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62C81">
              <w:rPr>
                <w:rFonts w:ascii="Times New Roman" w:hAnsi="Times New Roman" w:cs="Times New Roman"/>
                <w:color w:val="000000"/>
              </w:rPr>
              <w:t>2310006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2C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8364B"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62C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98364B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62C8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62C8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ва</w:t>
            </w:r>
            <w:r w:rsidR="00C13B2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45F8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A9F23B-FE42-4F7A-9429-0C26BC57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7915-381E-4BEF-A63F-271CB181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